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9101" w14:textId="750F38B3" w:rsidR="00F04114" w:rsidRPr="00511C54" w:rsidRDefault="00F04114" w:rsidP="0083626A">
      <w:pPr>
        <w:pStyle w:val="NormalnyWeb"/>
        <w:spacing w:before="0" w:beforeAutospacing="0" w:after="0" w:afterAutospacing="0"/>
        <w:ind w:left="5245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511C54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Załącznik nr </w:t>
      </w:r>
      <w:r w:rsidR="008F29E3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3 </w:t>
      </w:r>
      <w:r w:rsidRPr="00511C54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do </w:t>
      </w:r>
      <w:r w:rsidR="00C323EC">
        <w:rPr>
          <w:rStyle w:val="Wyrnienie"/>
          <w:rFonts w:asciiTheme="minorHAnsi" w:hAnsiTheme="minorHAnsi" w:cstheme="minorHAnsi"/>
          <w:i w:val="0"/>
          <w:sz w:val="16"/>
          <w:szCs w:val="16"/>
        </w:rPr>
        <w:t>R</w:t>
      </w:r>
      <w:r w:rsidRPr="00511C54">
        <w:rPr>
          <w:rStyle w:val="Wyrnienie"/>
          <w:rFonts w:asciiTheme="minorHAnsi" w:hAnsiTheme="minorHAnsi" w:cstheme="minorHAnsi"/>
          <w:i w:val="0"/>
          <w:sz w:val="16"/>
          <w:szCs w:val="16"/>
        </w:rPr>
        <w:t>egulaminu udziału w do Programie</w:t>
      </w:r>
    </w:p>
    <w:p w14:paraId="5A348326" w14:textId="77777777" w:rsidR="0083626A" w:rsidRDefault="00F04114" w:rsidP="0083626A">
      <w:pPr>
        <w:pStyle w:val="NormalnyWeb"/>
        <w:tabs>
          <w:tab w:val="left" w:pos="6096"/>
        </w:tabs>
        <w:spacing w:before="0" w:beforeAutospacing="0" w:after="0" w:afterAutospacing="0"/>
        <w:ind w:left="5245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511C54">
        <w:rPr>
          <w:rStyle w:val="Wyrnienie"/>
          <w:rFonts w:asciiTheme="minorHAnsi" w:hAnsiTheme="minorHAnsi" w:cstheme="minorHAnsi"/>
          <w:i w:val="0"/>
          <w:sz w:val="16"/>
          <w:szCs w:val="16"/>
        </w:rPr>
        <w:t>Minist</w:t>
      </w:r>
      <w:r>
        <w:rPr>
          <w:rStyle w:val="Wyrnienie"/>
          <w:rFonts w:asciiTheme="minorHAnsi" w:hAnsiTheme="minorHAnsi" w:cstheme="minorHAnsi"/>
          <w:i w:val="0"/>
          <w:sz w:val="16"/>
          <w:szCs w:val="16"/>
        </w:rPr>
        <w:t>ra Rodziny</w:t>
      </w:r>
      <w:r w:rsidR="0083626A">
        <w:rPr>
          <w:rStyle w:val="Wyrnienie"/>
          <w:rFonts w:asciiTheme="minorHAnsi" w:hAnsiTheme="minorHAnsi" w:cstheme="minorHAnsi"/>
          <w:i w:val="0"/>
          <w:sz w:val="16"/>
          <w:szCs w:val="16"/>
        </w:rPr>
        <w:t>, Pracy</w:t>
      </w:r>
      <w:r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i Polityki Społecznej </w:t>
      </w:r>
    </w:p>
    <w:p w14:paraId="1FBD96AC" w14:textId="6B3481BA" w:rsidR="00F04114" w:rsidRPr="00511C54" w:rsidRDefault="00F04114" w:rsidP="0083626A">
      <w:pPr>
        <w:pStyle w:val="NormalnyWeb"/>
        <w:tabs>
          <w:tab w:val="left" w:pos="6096"/>
        </w:tabs>
        <w:spacing w:before="0" w:beforeAutospacing="0" w:after="0" w:afterAutospacing="0"/>
        <w:ind w:left="5245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511C54">
        <w:rPr>
          <w:rStyle w:val="Wyrnienie"/>
          <w:rFonts w:asciiTheme="minorHAnsi" w:hAnsiTheme="minorHAnsi" w:cstheme="minorHAnsi"/>
          <w:i w:val="0"/>
          <w:sz w:val="16"/>
          <w:szCs w:val="16"/>
        </w:rPr>
        <w:t>„Asystent osobisty</w:t>
      </w:r>
      <w:r w:rsidR="0083626A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  <w:r w:rsidRPr="00511C54">
        <w:rPr>
          <w:rStyle w:val="Wyrnienie"/>
          <w:rFonts w:asciiTheme="minorHAnsi" w:hAnsiTheme="minorHAnsi" w:cstheme="minorHAnsi"/>
          <w:i w:val="0"/>
          <w:sz w:val="16"/>
          <w:szCs w:val="16"/>
        </w:rPr>
        <w:t>osoby</w:t>
      </w:r>
      <w:r w:rsidRPr="00511C54"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  <w:t xml:space="preserve"> </w:t>
      </w:r>
      <w:r w:rsidRPr="00511C54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z niepełnosprawnością” </w:t>
      </w:r>
      <w:r w:rsidR="0083626A">
        <w:rPr>
          <w:rStyle w:val="Wyrnienie"/>
          <w:rFonts w:asciiTheme="minorHAnsi" w:hAnsiTheme="minorHAnsi" w:cstheme="minorHAnsi"/>
          <w:i w:val="0"/>
          <w:sz w:val="16"/>
          <w:szCs w:val="16"/>
        </w:rPr>
        <w:br/>
      </w:r>
      <w:r w:rsidRPr="00511C54">
        <w:rPr>
          <w:rStyle w:val="Wyrnienie"/>
          <w:rFonts w:asciiTheme="minorHAnsi" w:hAnsiTheme="minorHAnsi" w:cstheme="minorHAnsi"/>
          <w:i w:val="0"/>
          <w:sz w:val="16"/>
          <w:szCs w:val="16"/>
        </w:rPr>
        <w:t>dla</w:t>
      </w:r>
      <w:r w:rsidR="0083626A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  <w:r w:rsidR="00630F3A">
        <w:rPr>
          <w:rStyle w:val="Wyrnienie"/>
          <w:rFonts w:asciiTheme="minorHAnsi" w:hAnsiTheme="minorHAnsi" w:cstheme="minorHAnsi"/>
          <w:i w:val="0"/>
          <w:sz w:val="16"/>
          <w:szCs w:val="16"/>
        </w:rPr>
        <w:t>Organizacji Pozarządowych</w:t>
      </w:r>
      <w:r w:rsidRPr="00511C54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– edycja 202</w:t>
      </w:r>
      <w:r w:rsidR="0083626A">
        <w:rPr>
          <w:rStyle w:val="Wyrnienie"/>
          <w:rFonts w:asciiTheme="minorHAnsi" w:hAnsiTheme="minorHAnsi" w:cstheme="minorHAnsi"/>
          <w:i w:val="0"/>
          <w:sz w:val="16"/>
          <w:szCs w:val="16"/>
        </w:rPr>
        <w:t>6</w:t>
      </w:r>
    </w:p>
    <w:p w14:paraId="0E708A23" w14:textId="2385EDF8" w:rsidR="00143B57" w:rsidRPr="002A4013" w:rsidRDefault="00143B57" w:rsidP="0083626A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38837AE1" w14:textId="77777777" w:rsidR="003F1C57" w:rsidRPr="003F1C57" w:rsidRDefault="003F1C57" w:rsidP="003F1C57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3F1C57">
        <w:rPr>
          <w:rFonts w:cstheme="minorHAnsi"/>
          <w:b/>
          <w:bCs/>
        </w:rPr>
        <w:t>Klauzula informacyjna RODO Ministra Rodziny, Pracy i Polityki Społecznej dla pracowników</w:t>
      </w:r>
    </w:p>
    <w:p w14:paraId="270DD3C5" w14:textId="77777777" w:rsidR="003F1C57" w:rsidRPr="003F1C57" w:rsidRDefault="003F1C57" w:rsidP="003F1C57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3F1C57">
        <w:rPr>
          <w:rFonts w:cstheme="minorHAnsi"/>
          <w:b/>
          <w:bCs/>
        </w:rPr>
        <w:t>podmiotów, które wystąpiły o realizację lub realizują przyjęty przez Ministra Rodziny,</w:t>
      </w:r>
    </w:p>
    <w:p w14:paraId="5881F1B9" w14:textId="77777777" w:rsidR="003F1C57" w:rsidRPr="003F1C57" w:rsidRDefault="003F1C57" w:rsidP="003F1C57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3F1C57">
        <w:rPr>
          <w:rFonts w:cstheme="minorHAnsi"/>
          <w:b/>
          <w:bCs/>
        </w:rPr>
        <w:t>Pracy i Polityki Społecznej Program „Asystent osobisty osoby z niepełnosprawnością” dla</w:t>
      </w:r>
    </w:p>
    <w:p w14:paraId="008BFD54" w14:textId="0C233927" w:rsidR="00646EC6" w:rsidRPr="00646EC6" w:rsidRDefault="003F1C57" w:rsidP="003F1C57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3F1C57">
        <w:rPr>
          <w:rFonts w:cstheme="minorHAnsi"/>
          <w:b/>
          <w:bCs/>
        </w:rPr>
        <w:t>Organizacji Pozarządowych - edycja 2026</w:t>
      </w:r>
    </w:p>
    <w:p w14:paraId="3F3E6832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</w:p>
    <w:p w14:paraId="2053960D" w14:textId="1A78A8EC" w:rsidR="00646EC6" w:rsidRDefault="003F1C57" w:rsidP="00BC6F1D">
      <w:pPr>
        <w:spacing w:after="0" w:line="240" w:lineRule="auto"/>
        <w:contextualSpacing/>
        <w:jc w:val="both"/>
        <w:rPr>
          <w:rFonts w:cstheme="minorHAnsi"/>
        </w:rPr>
      </w:pPr>
      <w:r w:rsidRPr="003F1C57">
        <w:rPr>
          <w:rFonts w:cstheme="minorHAnsi"/>
        </w:rPr>
        <w:t>Zgodnie z art. 13 i 14 rozporządzenia Parlamentu Europejskiego i Rady (UE) 2016/679 z dnia</w:t>
      </w:r>
      <w:r w:rsidR="00BC6F1D">
        <w:rPr>
          <w:rFonts w:cstheme="minorHAnsi"/>
        </w:rPr>
        <w:t xml:space="preserve"> </w:t>
      </w:r>
      <w:r w:rsidRPr="003F1C57">
        <w:rPr>
          <w:rFonts w:cstheme="minorHAnsi"/>
        </w:rPr>
        <w:t>27 kwietnia 2016 r. w sprawie ochrony osób fizycznych w związku z przetwarzaniem danych</w:t>
      </w:r>
      <w:r w:rsidR="00BC6F1D">
        <w:rPr>
          <w:rFonts w:cstheme="minorHAnsi"/>
        </w:rPr>
        <w:t xml:space="preserve"> </w:t>
      </w:r>
      <w:r w:rsidRPr="003F1C57">
        <w:rPr>
          <w:rFonts w:cstheme="minorHAnsi"/>
        </w:rPr>
        <w:t>osobowych i w sprawie swobodnego przepływu takich danych oraz uchylenia dyrektywy 95/46/WE</w:t>
      </w:r>
      <w:r w:rsidR="00BC6F1D">
        <w:rPr>
          <w:rFonts w:cstheme="minorHAnsi"/>
        </w:rPr>
        <w:t xml:space="preserve"> </w:t>
      </w:r>
      <w:r w:rsidRPr="003F1C57">
        <w:rPr>
          <w:rFonts w:cstheme="minorHAnsi"/>
        </w:rPr>
        <w:t>(ogólne rozporządzenie o ochronie danych) (Dz. Urz. UE L 119 z 04.05.2016, str. 1, z późn. zm.),</w:t>
      </w:r>
      <w:r w:rsidR="00BC6F1D">
        <w:rPr>
          <w:rFonts w:cstheme="minorHAnsi"/>
        </w:rPr>
        <w:t xml:space="preserve"> </w:t>
      </w:r>
      <w:r w:rsidRPr="003F1C57">
        <w:rPr>
          <w:rFonts w:cstheme="minorHAnsi"/>
        </w:rPr>
        <w:t>zwanego dalej „RODO”, Minister Rodziny, Pracy i Polityki Społecznej informuje, że:</w:t>
      </w:r>
      <w:r w:rsidR="00646EC6" w:rsidRPr="00646EC6">
        <w:rPr>
          <w:rFonts w:cstheme="minorHAnsi"/>
        </w:rPr>
        <w:t xml:space="preserve"> </w:t>
      </w:r>
    </w:p>
    <w:p w14:paraId="1E132292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</w:p>
    <w:p w14:paraId="6B964BE5" w14:textId="77777777" w:rsidR="00646EC6" w:rsidRPr="00646EC6" w:rsidRDefault="00646EC6" w:rsidP="00646EC6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646EC6">
        <w:rPr>
          <w:rFonts w:cstheme="minorHAnsi"/>
          <w:b/>
          <w:bCs/>
        </w:rPr>
        <w:t xml:space="preserve">Tożsamość administratora i dane kontaktowe </w:t>
      </w:r>
    </w:p>
    <w:p w14:paraId="7C5C101D" w14:textId="63EF3A23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Administratorem Pani/Pana danych osobowych jest Minister Rodziny, Pracy i Polityki Społecznej, zwany dalej „Ministrem”, mający siedzibę w Warszawie (00-513), ul. Nowogrodzka 1/3/5. </w:t>
      </w:r>
    </w:p>
    <w:p w14:paraId="0F20321A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</w:p>
    <w:p w14:paraId="627EDDC9" w14:textId="77777777" w:rsidR="00646EC6" w:rsidRPr="00646EC6" w:rsidRDefault="00646EC6" w:rsidP="00646EC6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646EC6">
        <w:rPr>
          <w:rFonts w:cstheme="minorHAnsi"/>
          <w:b/>
          <w:bCs/>
        </w:rPr>
        <w:t xml:space="preserve">Dane kontaktowe inspektora ochrony danych osobowych </w:t>
      </w:r>
    </w:p>
    <w:p w14:paraId="59633021" w14:textId="20C3B58A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W sprawach dotyczących przetwarzania danych osobowych prosimy o kontakt z Inspektorem Ochrony Danych, drogą elektroniczną – adres email: iodo@mrpips.gov.pl lub pisemnie na adres: </w:t>
      </w:r>
      <w:r>
        <w:rPr>
          <w:rFonts w:cstheme="minorHAnsi"/>
        </w:rPr>
        <w:br/>
      </w:r>
      <w:r w:rsidRPr="00646EC6">
        <w:rPr>
          <w:rFonts w:cstheme="minorHAnsi"/>
        </w:rPr>
        <w:t>ul. Nowogrodzka 1/3/5,</w:t>
      </w:r>
      <w:r>
        <w:rPr>
          <w:rFonts w:cstheme="minorHAnsi"/>
        </w:rPr>
        <w:t xml:space="preserve"> </w:t>
      </w:r>
      <w:r w:rsidRPr="00646EC6">
        <w:rPr>
          <w:rFonts w:cstheme="minorHAnsi"/>
        </w:rPr>
        <w:t xml:space="preserve">00-513 Warszawa. </w:t>
      </w:r>
    </w:p>
    <w:p w14:paraId="51631FAA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</w:p>
    <w:p w14:paraId="3DABD798" w14:textId="77777777" w:rsidR="00646EC6" w:rsidRPr="00646EC6" w:rsidRDefault="00646EC6" w:rsidP="00646EC6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646EC6">
        <w:rPr>
          <w:rFonts w:cstheme="minorHAnsi"/>
          <w:b/>
          <w:bCs/>
        </w:rPr>
        <w:t xml:space="preserve">Kategorie danych osobowych </w:t>
      </w:r>
    </w:p>
    <w:p w14:paraId="606E225A" w14:textId="380F4A8D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Przetwarzanie danych osobowych obejmuje następujące kategorie Pani/Pana służbowych danych jako pracownika urzędu wojewódzkiego albo jako pracownika urzędu gminy/urzędu powiatu (zakres przetwarzanych służbowych danych osobowych): </w:t>
      </w:r>
    </w:p>
    <w:p w14:paraId="43BDDEC4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>- imię, nazwisko,</w:t>
      </w:r>
    </w:p>
    <w:p w14:paraId="15892D51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- zajmowane stanowisko, </w:t>
      </w:r>
    </w:p>
    <w:p w14:paraId="67284898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- miejsce pracy, </w:t>
      </w:r>
    </w:p>
    <w:p w14:paraId="36F69BDE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- numer telefonu, </w:t>
      </w:r>
    </w:p>
    <w:p w14:paraId="316E7A0E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- adres e-mail. </w:t>
      </w:r>
    </w:p>
    <w:p w14:paraId="0D5729E7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</w:p>
    <w:p w14:paraId="70D5BC6A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  <w:b/>
          <w:bCs/>
        </w:rPr>
        <w:t>Kategoria osób</w:t>
      </w:r>
      <w:r w:rsidRPr="00646EC6">
        <w:rPr>
          <w:rFonts w:cstheme="minorHAnsi"/>
        </w:rPr>
        <w:t xml:space="preserve"> </w:t>
      </w:r>
    </w:p>
    <w:p w14:paraId="65B7CEE6" w14:textId="21F51B4F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Pracownicy urzędów wojewódzkich oraz pracownicy urzędów gmin/urzędów powiatów, które wystąpiły o realizację lub realizują przyjęty przez Ministra Program „Asystent osobisty osoby </w:t>
      </w:r>
      <w:r>
        <w:rPr>
          <w:rFonts w:cstheme="minorHAnsi"/>
        </w:rPr>
        <w:br/>
      </w:r>
      <w:r w:rsidRPr="00646EC6">
        <w:rPr>
          <w:rFonts w:cstheme="minorHAnsi"/>
        </w:rPr>
        <w:t xml:space="preserve">z </w:t>
      </w:r>
      <w:proofErr w:type="gramStart"/>
      <w:r w:rsidRPr="00646EC6">
        <w:rPr>
          <w:rFonts w:cstheme="minorHAnsi"/>
        </w:rPr>
        <w:t>niepełnosprawnościami”—</w:t>
      </w:r>
      <w:proofErr w:type="gramEnd"/>
      <w:r w:rsidRPr="00646EC6">
        <w:rPr>
          <w:rFonts w:cstheme="minorHAnsi"/>
        </w:rPr>
        <w:t xml:space="preserve"> edycja 2026. </w:t>
      </w:r>
    </w:p>
    <w:p w14:paraId="43E43D6C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</w:p>
    <w:p w14:paraId="18599B9E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  <w:b/>
          <w:bCs/>
        </w:rPr>
        <w:t>Źródło pozyskania danych osobowych</w:t>
      </w:r>
      <w:r w:rsidRPr="00646EC6">
        <w:rPr>
          <w:rFonts w:cstheme="minorHAnsi"/>
        </w:rPr>
        <w:t xml:space="preserve"> </w:t>
      </w:r>
    </w:p>
    <w:p w14:paraId="49E7851B" w14:textId="53257AAB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Bezpośrednio, na podstawie art. 13 RODO, od pracowników urzędów wojewódzkich albo pracowników urzędów gmin/urzędów powiatów, które wystąpiły o realizację lub realizują przyjęty przez Ministra Program „Asystent osobisty osoby z niepełnosprawnościami” </w:t>
      </w:r>
      <w:r w:rsidR="00630F3A">
        <w:rPr>
          <w:rFonts w:cstheme="minorHAnsi"/>
        </w:rPr>
        <w:t>-</w:t>
      </w:r>
      <w:r w:rsidRPr="00646EC6">
        <w:rPr>
          <w:rFonts w:cstheme="minorHAnsi"/>
        </w:rPr>
        <w:t xml:space="preserve"> edycja 2026. </w:t>
      </w:r>
    </w:p>
    <w:p w14:paraId="607A1F05" w14:textId="5FDFCB36" w:rsidR="00404FB1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>Pośrednio, na podstawie art. 14 RODO, od urzędów wojewódzkich oraz urzędów gmin/urzędów powiatów, które wystąpiły o realizację lub realizują przyjęty przez Ministra Program „Asystent osobisty osoby z niepełnosprawnościami” - edycja 2026.</w:t>
      </w:r>
    </w:p>
    <w:p w14:paraId="2F728420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</w:p>
    <w:p w14:paraId="3697651F" w14:textId="77777777" w:rsidR="00646EC6" w:rsidRPr="00646EC6" w:rsidRDefault="00646EC6" w:rsidP="00646EC6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646EC6">
        <w:rPr>
          <w:rFonts w:cstheme="minorHAnsi"/>
          <w:b/>
          <w:bCs/>
        </w:rPr>
        <w:t xml:space="preserve">Cele przetwarzania i podstawa prawna przetwarzania </w:t>
      </w:r>
    </w:p>
    <w:p w14:paraId="06A9A7A3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Pani/Pana dane osobowe przetwarzane będą w zakresie niezbędnym do wykonania przez Ministra zadań związanych z realizacją, sprawozdawczością, nadzorem oraz z czynnościami kontrolnymi </w:t>
      </w:r>
      <w:r w:rsidRPr="00646EC6">
        <w:rPr>
          <w:rFonts w:cstheme="minorHAnsi"/>
        </w:rPr>
        <w:lastRenderedPageBreak/>
        <w:t>dotyczącymi realizacji Programu „Asystent osobisty osoby z niepełnosprawnościami” - edycja 2026. Podstawą przetwarzania Pani/Pana danych osobowych jest:</w:t>
      </w:r>
    </w:p>
    <w:p w14:paraId="67D1AC72" w14:textId="03620B38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• art. 6 ust. 1 lit. c RODO - tj. przetwarzanie jest niezbędne do wypełnienia obowiązku prawnego ciążącego na administratorze, w związku z art. 7 ust. 5 i art. 16 ustawy z dnia 23 października 2018 r. </w:t>
      </w:r>
      <w:r w:rsidR="002E3C3F">
        <w:rPr>
          <w:rFonts w:cstheme="minorHAnsi"/>
        </w:rPr>
        <w:br/>
      </w:r>
      <w:r w:rsidRPr="00646EC6">
        <w:rPr>
          <w:rFonts w:cstheme="minorHAnsi"/>
        </w:rPr>
        <w:t xml:space="preserve">o Funduszu Solidarnościowym (Dz. U. z 2024 r. poz. 1848), art. 60-67 i art. 169 ustawy z dnia 27 sierpnia 2009 r. o finansach publicznych (Dz. U. z 2024 r. poz. 1530, z późn. zm.) i ww. Program; </w:t>
      </w:r>
    </w:p>
    <w:p w14:paraId="0E92DA2C" w14:textId="3EF9338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• art. 6 ust. 1 lit. e RODO - tj. przetwarzanie jest niezbędne do wykonania zadania realizowanego </w:t>
      </w:r>
      <w:r w:rsidR="00CD2B0D">
        <w:rPr>
          <w:rFonts w:cstheme="minorHAnsi"/>
        </w:rPr>
        <w:br/>
      </w:r>
      <w:r w:rsidRPr="00646EC6">
        <w:rPr>
          <w:rFonts w:cstheme="minorHAnsi"/>
        </w:rPr>
        <w:t xml:space="preserve">w interesie publicznym; </w:t>
      </w:r>
    </w:p>
    <w:p w14:paraId="4EC73D74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• art. 6 ust. 1 lit. b RODO w zakresie niezbędnym do zawarcia i wykonania umowy; </w:t>
      </w:r>
    </w:p>
    <w:p w14:paraId="332990FC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• art. 6 ust. 1 lit. f RODO, tj. prawnie uzasadniony interes administratora polegający na dochodzeniu ewentualnych roszczeń. </w:t>
      </w:r>
    </w:p>
    <w:p w14:paraId="4820FEC5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</w:p>
    <w:p w14:paraId="4322374A" w14:textId="77777777" w:rsidR="00646EC6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  <w:b/>
          <w:bCs/>
        </w:rPr>
        <w:t>Odbiorcy danych lub kategorie odbiorców</w:t>
      </w:r>
      <w:r w:rsidRPr="00646EC6">
        <w:rPr>
          <w:rFonts w:cstheme="minorHAnsi"/>
        </w:rPr>
        <w:t xml:space="preserve"> </w:t>
      </w:r>
      <w:r w:rsidRPr="00646EC6">
        <w:rPr>
          <w:rFonts w:cstheme="minorHAnsi"/>
          <w:b/>
          <w:bCs/>
        </w:rPr>
        <w:t>danych</w:t>
      </w:r>
      <w:r w:rsidRPr="00646EC6">
        <w:rPr>
          <w:rFonts w:cstheme="minorHAnsi"/>
        </w:rPr>
        <w:t xml:space="preserve"> </w:t>
      </w:r>
    </w:p>
    <w:p w14:paraId="24F74A44" w14:textId="793A9A75" w:rsidR="009F1AAC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Pani/Pana dane nie będą przekazywane innym podmiotom, z wyjątkiem podmiotów uprawnionych do ich przetwarzania na podstawie przepisów prawa oraz podmiotów wspierających Ministra </w:t>
      </w:r>
      <w:r w:rsidR="00CD2B0D">
        <w:rPr>
          <w:rFonts w:cstheme="minorHAnsi"/>
        </w:rPr>
        <w:br/>
      </w:r>
      <w:r w:rsidRPr="00646EC6">
        <w:rPr>
          <w:rFonts w:cstheme="minorHAnsi"/>
        </w:rPr>
        <w:t xml:space="preserve">w wypełnianiu obowiązków i świadczeniu usług, w tym zapewniających obsługę, asystę i wsparcie techniczne dla Generatora Funduszu Solidarnościowego, tj. narzędzia informatycznego dostępnego na stronie internetowej https://bfs.mrips.gov.pl, w którym są przetwarzane Pani/Pana dane. </w:t>
      </w:r>
    </w:p>
    <w:p w14:paraId="26B41CA0" w14:textId="77777777" w:rsidR="009F1AAC" w:rsidRDefault="009F1AAC" w:rsidP="00646EC6">
      <w:pPr>
        <w:spacing w:after="0" w:line="240" w:lineRule="auto"/>
        <w:contextualSpacing/>
        <w:jc w:val="both"/>
        <w:rPr>
          <w:rFonts w:cstheme="minorHAnsi"/>
        </w:rPr>
      </w:pPr>
    </w:p>
    <w:p w14:paraId="2C59D6AB" w14:textId="77777777" w:rsidR="009F1AAC" w:rsidRPr="009F1AAC" w:rsidRDefault="00646EC6" w:rsidP="00646EC6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9F1AAC">
        <w:rPr>
          <w:rFonts w:cstheme="minorHAnsi"/>
          <w:b/>
          <w:bCs/>
        </w:rPr>
        <w:t xml:space="preserve">Okres przechowywania danych </w:t>
      </w:r>
    </w:p>
    <w:p w14:paraId="78A0E3F9" w14:textId="4FC1E296" w:rsidR="009F1AAC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Pani/Pana dane osobowe przechowywane będą do czasu wygaśnięcia obowiązku przechowywania tych danych wynikających z realizacji Programu „Asystent osobisty osoby z niepełnosprawnością” dla </w:t>
      </w:r>
      <w:r w:rsidR="00630F3A">
        <w:rPr>
          <w:rFonts w:cstheme="minorHAnsi"/>
        </w:rPr>
        <w:t xml:space="preserve">Organizacji Pozarządowych </w:t>
      </w:r>
      <w:r w:rsidRPr="00646EC6">
        <w:rPr>
          <w:rFonts w:cstheme="minorHAnsi"/>
        </w:rPr>
        <w:t xml:space="preserve">- edycja 2026, a następnie do momentu wygaśnięcia obowiązku przechowywania danych wynikającego z przepisów dotyczących archiwizacji dokumentacji lub ewentualnych roszczeń. Prawa podmiotów danych Przysługuje Pani/Panu: </w:t>
      </w:r>
    </w:p>
    <w:p w14:paraId="4FDD28A4" w14:textId="77777777" w:rsidR="009F1AAC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• prawo dostępu do swoich danych oraz otrzymania ich kopii; </w:t>
      </w:r>
    </w:p>
    <w:p w14:paraId="58B6BF8D" w14:textId="77777777" w:rsidR="009F1AAC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• prawo do sprostowania (poprawiania) swoich danych; </w:t>
      </w:r>
    </w:p>
    <w:p w14:paraId="16FFC847" w14:textId="77777777" w:rsidR="009F1AAC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• prawo do usunięcia danych, ograniczenia przetwarzania danych; </w:t>
      </w:r>
    </w:p>
    <w:p w14:paraId="091FB2E9" w14:textId="77777777" w:rsidR="009F1AAC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• prawo do wniesienia sprzeciwu wobec przetwarzania danych; </w:t>
      </w:r>
    </w:p>
    <w:p w14:paraId="366F93DD" w14:textId="77777777" w:rsidR="00B24A29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• prawo do wniesienia skargi do organu nadzorczego; </w:t>
      </w:r>
    </w:p>
    <w:p w14:paraId="6D3B069E" w14:textId="2ED181DC" w:rsidR="009F1AAC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- w zakresie przewidzianym przez przepisy prawa. </w:t>
      </w:r>
    </w:p>
    <w:p w14:paraId="38B9C267" w14:textId="77777777" w:rsidR="009F1AAC" w:rsidRDefault="009F1AAC" w:rsidP="00646EC6">
      <w:pPr>
        <w:spacing w:after="0" w:line="240" w:lineRule="auto"/>
        <w:contextualSpacing/>
        <w:jc w:val="both"/>
        <w:rPr>
          <w:rFonts w:cstheme="minorHAnsi"/>
        </w:rPr>
      </w:pPr>
    </w:p>
    <w:p w14:paraId="038E1A84" w14:textId="77777777" w:rsidR="009F1AAC" w:rsidRPr="009F1AAC" w:rsidRDefault="00646EC6" w:rsidP="00646EC6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9F1AAC">
        <w:rPr>
          <w:rFonts w:cstheme="minorHAnsi"/>
          <w:b/>
          <w:bCs/>
        </w:rPr>
        <w:t xml:space="preserve">Zautomatyzowane podejmowanie decyzji w tym profilowanie </w:t>
      </w:r>
    </w:p>
    <w:p w14:paraId="10BA0A02" w14:textId="7B338BFB" w:rsidR="009F1AAC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W trakcie przetwarzania Pani/Pana danych osobowych nie będzie dochodzić do zautomatyzowanego podejmowania decyzji ani do profilowania. </w:t>
      </w:r>
    </w:p>
    <w:p w14:paraId="50667DDC" w14:textId="77777777" w:rsidR="009F1AAC" w:rsidRDefault="009F1AAC" w:rsidP="00646EC6">
      <w:pPr>
        <w:spacing w:after="0" w:line="240" w:lineRule="auto"/>
        <w:contextualSpacing/>
        <w:jc w:val="both"/>
        <w:rPr>
          <w:rFonts w:cstheme="minorHAnsi"/>
        </w:rPr>
      </w:pPr>
    </w:p>
    <w:p w14:paraId="01D32066" w14:textId="77777777" w:rsidR="009F1AAC" w:rsidRPr="009F1AAC" w:rsidRDefault="00646EC6" w:rsidP="00646EC6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9F1AAC">
        <w:rPr>
          <w:rFonts w:cstheme="minorHAnsi"/>
          <w:b/>
          <w:bCs/>
        </w:rPr>
        <w:t xml:space="preserve">Prawo wniesienia skargi do organu nadzorczego </w:t>
      </w:r>
    </w:p>
    <w:p w14:paraId="4AE0EA84" w14:textId="77777777" w:rsidR="009F1AAC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Przysługuje Pani/Panu prawo wniesienia skargi do organu nadzorczego, tj. do Prezesa Urzędu Ochrony Danych Osobowych (PUODO). </w:t>
      </w:r>
    </w:p>
    <w:p w14:paraId="3E30D2CB" w14:textId="77777777" w:rsidR="009F1AAC" w:rsidRDefault="009F1AAC" w:rsidP="00646EC6">
      <w:pPr>
        <w:spacing w:after="0" w:line="240" w:lineRule="auto"/>
        <w:contextualSpacing/>
        <w:jc w:val="both"/>
        <w:rPr>
          <w:rFonts w:cstheme="minorHAnsi"/>
        </w:rPr>
      </w:pPr>
    </w:p>
    <w:p w14:paraId="73CE7B48" w14:textId="77777777" w:rsidR="009F1AAC" w:rsidRPr="009F1AAC" w:rsidRDefault="00646EC6" w:rsidP="00646EC6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9F1AAC">
        <w:rPr>
          <w:rFonts w:cstheme="minorHAnsi"/>
          <w:b/>
          <w:bCs/>
        </w:rPr>
        <w:t xml:space="preserve">Informacja o dobrowolności lub obowiązku podania danych: </w:t>
      </w:r>
    </w:p>
    <w:p w14:paraId="54F937B5" w14:textId="3F5C4252" w:rsidR="00646EC6" w:rsidRPr="0025057F" w:rsidRDefault="00646EC6" w:rsidP="00646EC6">
      <w:pPr>
        <w:spacing w:after="0" w:line="240" w:lineRule="auto"/>
        <w:contextualSpacing/>
        <w:jc w:val="both"/>
        <w:rPr>
          <w:rFonts w:cstheme="minorHAnsi"/>
        </w:rPr>
      </w:pPr>
      <w:r w:rsidRPr="00646EC6">
        <w:rPr>
          <w:rFonts w:cstheme="minorHAnsi"/>
        </w:rPr>
        <w:t xml:space="preserve">Podanie danych osobowych jest konieczne dla celów związanych z wykonywaniem zadań Ministra </w:t>
      </w:r>
      <w:r w:rsidR="00CD2B0D">
        <w:rPr>
          <w:rFonts w:cstheme="minorHAnsi"/>
        </w:rPr>
        <w:br/>
      </w:r>
      <w:r w:rsidRPr="00646EC6">
        <w:rPr>
          <w:rFonts w:cstheme="minorHAnsi"/>
        </w:rPr>
        <w:t xml:space="preserve">w ramach Programu „Asystent osobisty osoby z niepełnosprawnością” dla </w:t>
      </w:r>
      <w:r w:rsidR="00630F3A">
        <w:rPr>
          <w:rFonts w:cstheme="minorHAnsi"/>
        </w:rPr>
        <w:t xml:space="preserve">Organizacji Pozarządowych </w:t>
      </w:r>
      <w:r w:rsidRPr="00646EC6">
        <w:rPr>
          <w:rFonts w:cstheme="minorHAnsi"/>
        </w:rPr>
        <w:t>- edycja 2026.</w:t>
      </w:r>
    </w:p>
    <w:sectPr w:rsidR="00646EC6" w:rsidRPr="0025057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74FED" w14:textId="77777777" w:rsidR="000049B3" w:rsidRDefault="000049B3" w:rsidP="003A4C6B">
      <w:pPr>
        <w:spacing w:after="0" w:line="240" w:lineRule="auto"/>
      </w:pPr>
      <w:r>
        <w:separator/>
      </w:r>
    </w:p>
  </w:endnote>
  <w:endnote w:type="continuationSeparator" w:id="0">
    <w:p w14:paraId="09519C06" w14:textId="77777777" w:rsidR="000049B3" w:rsidRDefault="000049B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33ACE" w14:textId="77777777" w:rsidR="000049B3" w:rsidRDefault="000049B3" w:rsidP="003A4C6B">
      <w:pPr>
        <w:spacing w:after="0" w:line="240" w:lineRule="auto"/>
      </w:pPr>
      <w:r>
        <w:separator/>
      </w:r>
    </w:p>
  </w:footnote>
  <w:footnote w:type="continuationSeparator" w:id="0">
    <w:p w14:paraId="154F0DBB" w14:textId="77777777" w:rsidR="000049B3" w:rsidRDefault="000049B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049B3"/>
    <w:rsid w:val="00074689"/>
    <w:rsid w:val="00077CA3"/>
    <w:rsid w:val="00080BC7"/>
    <w:rsid w:val="00097BDE"/>
    <w:rsid w:val="000D2BEF"/>
    <w:rsid w:val="0010414A"/>
    <w:rsid w:val="00121369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2E3C3F"/>
    <w:rsid w:val="00320C78"/>
    <w:rsid w:val="003578AA"/>
    <w:rsid w:val="0037222E"/>
    <w:rsid w:val="003A001D"/>
    <w:rsid w:val="003A4C6B"/>
    <w:rsid w:val="003D2727"/>
    <w:rsid w:val="003E4344"/>
    <w:rsid w:val="003F1C57"/>
    <w:rsid w:val="00402898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72677"/>
    <w:rsid w:val="005829C0"/>
    <w:rsid w:val="0058623A"/>
    <w:rsid w:val="005A5490"/>
    <w:rsid w:val="005C01B2"/>
    <w:rsid w:val="005E031A"/>
    <w:rsid w:val="00630F3A"/>
    <w:rsid w:val="00646EC6"/>
    <w:rsid w:val="00660481"/>
    <w:rsid w:val="006D17ED"/>
    <w:rsid w:val="006F394B"/>
    <w:rsid w:val="007117A4"/>
    <w:rsid w:val="00720945"/>
    <w:rsid w:val="00737DB2"/>
    <w:rsid w:val="00740870"/>
    <w:rsid w:val="007F664A"/>
    <w:rsid w:val="00815FC2"/>
    <w:rsid w:val="00816CB5"/>
    <w:rsid w:val="00834CF7"/>
    <w:rsid w:val="0083626A"/>
    <w:rsid w:val="00840396"/>
    <w:rsid w:val="008C19B3"/>
    <w:rsid w:val="008C694E"/>
    <w:rsid w:val="008D47CA"/>
    <w:rsid w:val="008F29E3"/>
    <w:rsid w:val="00901A94"/>
    <w:rsid w:val="0093602B"/>
    <w:rsid w:val="009873FD"/>
    <w:rsid w:val="009B63DE"/>
    <w:rsid w:val="009D5D4D"/>
    <w:rsid w:val="009F11A0"/>
    <w:rsid w:val="009F1AAC"/>
    <w:rsid w:val="00A33432"/>
    <w:rsid w:val="00A376E7"/>
    <w:rsid w:val="00A62670"/>
    <w:rsid w:val="00A73318"/>
    <w:rsid w:val="00A8585A"/>
    <w:rsid w:val="00A92BA7"/>
    <w:rsid w:val="00AF3387"/>
    <w:rsid w:val="00B03A5B"/>
    <w:rsid w:val="00B05F2A"/>
    <w:rsid w:val="00B24A29"/>
    <w:rsid w:val="00B362D3"/>
    <w:rsid w:val="00BC38DA"/>
    <w:rsid w:val="00BC5259"/>
    <w:rsid w:val="00BC6F1D"/>
    <w:rsid w:val="00BE19F2"/>
    <w:rsid w:val="00BF33B7"/>
    <w:rsid w:val="00C13789"/>
    <w:rsid w:val="00C269D4"/>
    <w:rsid w:val="00C30915"/>
    <w:rsid w:val="00C3143B"/>
    <w:rsid w:val="00C323EC"/>
    <w:rsid w:val="00C62849"/>
    <w:rsid w:val="00CC3778"/>
    <w:rsid w:val="00CD2B0D"/>
    <w:rsid w:val="00D07D4C"/>
    <w:rsid w:val="00D52D1A"/>
    <w:rsid w:val="00DB16FE"/>
    <w:rsid w:val="00DC0207"/>
    <w:rsid w:val="00DC5DF8"/>
    <w:rsid w:val="00E4295A"/>
    <w:rsid w:val="00E65736"/>
    <w:rsid w:val="00E71104"/>
    <w:rsid w:val="00EB38EC"/>
    <w:rsid w:val="00EC0EEC"/>
    <w:rsid w:val="00ED6FB4"/>
    <w:rsid w:val="00EF4A07"/>
    <w:rsid w:val="00EF61F9"/>
    <w:rsid w:val="00F04114"/>
    <w:rsid w:val="00F06D2E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rta Szornal</cp:lastModifiedBy>
  <cp:revision>18</cp:revision>
  <cp:lastPrinted>2021-09-30T08:18:00Z</cp:lastPrinted>
  <dcterms:created xsi:type="dcterms:W3CDTF">2025-01-02T09:13:00Z</dcterms:created>
  <dcterms:modified xsi:type="dcterms:W3CDTF">2025-12-19T10:50:00Z</dcterms:modified>
</cp:coreProperties>
</file>